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7F" w:rsidRPr="00BE604A" w:rsidRDefault="00E86C7F" w:rsidP="00E86C7F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04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А</w:t>
      </w:r>
    </w:p>
    <w:p w:rsidR="00E86C7F" w:rsidRPr="00F14165" w:rsidRDefault="00E86C7F" w:rsidP="00E86C7F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</w:t>
      </w:r>
      <w:r w:rsidRPr="00F14165">
        <w:rPr>
          <w:rFonts w:ascii="Times New Roman" w:eastAsia="Times New Roman" w:hAnsi="Times New Roman" w:cs="Times New Roman"/>
          <w:sz w:val="28"/>
          <w:szCs w:val="28"/>
        </w:rPr>
        <w:t xml:space="preserve">областного фестиваля </w:t>
      </w:r>
    </w:p>
    <w:p w:rsidR="00E86C7F" w:rsidRPr="00F14165" w:rsidRDefault="00E86C7F" w:rsidP="00E86C7F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165">
        <w:rPr>
          <w:rFonts w:ascii="Times New Roman" w:eastAsia="Times New Roman" w:hAnsi="Times New Roman" w:cs="Times New Roman"/>
          <w:sz w:val="28"/>
          <w:szCs w:val="28"/>
        </w:rPr>
        <w:t>творческих, исследовательских работ и проектов</w:t>
      </w:r>
    </w:p>
    <w:p w:rsidR="00E86C7F" w:rsidRPr="00BE604A" w:rsidRDefault="00E86C7F" w:rsidP="00E86C7F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165">
        <w:rPr>
          <w:rFonts w:ascii="Times New Roman" w:eastAsia="Times New Roman" w:hAnsi="Times New Roman" w:cs="Times New Roman"/>
          <w:sz w:val="28"/>
          <w:szCs w:val="28"/>
        </w:rPr>
        <w:t>«Наследники о святых и святынях земли Омской»</w:t>
      </w:r>
      <w:r w:rsidRPr="00BE604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20 год</w:t>
      </w:r>
    </w:p>
    <w:p w:rsidR="00BB4B3D" w:rsidRPr="00BE604A" w:rsidRDefault="00BB4B3D" w:rsidP="00BB4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54" w:type="dxa"/>
        <w:jc w:val="center"/>
        <w:tblInd w:w="-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344"/>
        <w:gridCol w:w="1673"/>
        <w:gridCol w:w="5669"/>
      </w:tblGrid>
      <w:tr w:rsidR="00F06102" w:rsidRPr="00BE604A" w:rsidTr="00F4731E">
        <w:trPr>
          <w:jc w:val="center"/>
        </w:trPr>
        <w:tc>
          <w:tcPr>
            <w:tcW w:w="568" w:type="dxa"/>
            <w:vAlign w:val="center"/>
            <w:hideMark/>
          </w:tcPr>
          <w:p w:rsidR="00F06102" w:rsidRPr="00BE604A" w:rsidRDefault="00F06102" w:rsidP="00BB4B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04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06102" w:rsidRPr="00BE604A" w:rsidRDefault="00F06102" w:rsidP="00BB4B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E604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604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44" w:type="dxa"/>
            <w:vAlign w:val="center"/>
            <w:hideMark/>
          </w:tcPr>
          <w:p w:rsidR="00F06102" w:rsidRPr="00BE604A" w:rsidRDefault="00F06102" w:rsidP="00BB4B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04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73" w:type="dxa"/>
            <w:vAlign w:val="center"/>
            <w:hideMark/>
          </w:tcPr>
          <w:p w:rsidR="00F06102" w:rsidRPr="00BE604A" w:rsidRDefault="00F06102" w:rsidP="00BB4B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04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669" w:type="dxa"/>
            <w:vAlign w:val="center"/>
            <w:hideMark/>
          </w:tcPr>
          <w:p w:rsidR="00F06102" w:rsidRPr="00BE604A" w:rsidRDefault="00F06102" w:rsidP="00BB4B3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04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F06102" w:rsidRPr="00BE604A" w:rsidTr="00F4731E">
        <w:trPr>
          <w:jc w:val="center"/>
        </w:trPr>
        <w:tc>
          <w:tcPr>
            <w:tcW w:w="568" w:type="dxa"/>
            <w:vAlign w:val="center"/>
          </w:tcPr>
          <w:p w:rsidR="00F06102" w:rsidRPr="00BE604A" w:rsidRDefault="00F06102" w:rsidP="003725D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Align w:val="center"/>
          </w:tcPr>
          <w:p w:rsidR="00F06102" w:rsidRPr="009D0414" w:rsidRDefault="00F06102" w:rsidP="0078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комитет Фестиваля творческих и исследовательских работ и проектов «Наследники о святых и святынях земли Омской»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75-летию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-летию Ом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ии, 100-л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кон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 святителя Сильвестра Омского</w:t>
            </w:r>
          </w:p>
        </w:tc>
        <w:tc>
          <w:tcPr>
            <w:tcW w:w="1673" w:type="dxa"/>
            <w:vAlign w:val="center"/>
          </w:tcPr>
          <w:p w:rsidR="00F06102" w:rsidRDefault="00F06102" w:rsidP="005B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, 15 ч.</w:t>
            </w:r>
          </w:p>
        </w:tc>
        <w:tc>
          <w:tcPr>
            <w:tcW w:w="5669" w:type="dxa"/>
          </w:tcPr>
          <w:p w:rsidR="00F06102" w:rsidRDefault="00F06102" w:rsidP="00AB4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02" w:rsidRDefault="00F06102" w:rsidP="00AB4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02" w:rsidRDefault="00F06102" w:rsidP="005B4D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ч» </w:t>
            </w:r>
          </w:p>
          <w:p w:rsidR="00F06102" w:rsidRPr="00D915C4" w:rsidRDefault="00F06102" w:rsidP="005B4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1-я Шинная, д. 47).</w:t>
            </w:r>
          </w:p>
        </w:tc>
      </w:tr>
      <w:tr w:rsidR="00F06102" w:rsidRPr="00BE604A" w:rsidTr="00F4731E">
        <w:trPr>
          <w:jc w:val="center"/>
        </w:trPr>
        <w:tc>
          <w:tcPr>
            <w:tcW w:w="568" w:type="dxa"/>
            <w:vAlign w:val="center"/>
          </w:tcPr>
          <w:p w:rsidR="00F06102" w:rsidRPr="00BE604A" w:rsidRDefault="00F06102" w:rsidP="003725D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Align w:val="center"/>
          </w:tcPr>
          <w:p w:rsidR="00F06102" w:rsidRPr="00BE604A" w:rsidRDefault="00F06102" w:rsidP="005C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й семинар-экскур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487C">
              <w:rPr>
                <w:rFonts w:ascii="Times New Roman" w:eastAsia="Times New Roman" w:hAnsi="Times New Roman" w:cs="Times New Roman"/>
                <w:sz w:val="24"/>
                <w:szCs w:val="24"/>
              </w:rPr>
              <w:t>О святых подвижниках Омс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титель Сильвестр Омский: 100-летие со дня кончины. Методика проведения занятий об омских святых</w:t>
            </w:r>
            <w:r w:rsidRPr="002954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  <w:vAlign w:val="center"/>
          </w:tcPr>
          <w:p w:rsidR="00F06102" w:rsidRPr="009D0414" w:rsidRDefault="00F06102" w:rsidP="009D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4 ч.</w:t>
            </w:r>
          </w:p>
        </w:tc>
        <w:tc>
          <w:tcPr>
            <w:tcW w:w="5669" w:type="dxa"/>
            <w:vAlign w:val="center"/>
          </w:tcPr>
          <w:p w:rsidR="00F06102" w:rsidRPr="00BE604A" w:rsidRDefault="00F06102" w:rsidP="00CF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парк «Россия – моя история» </w:t>
            </w:r>
            <w:r w:rsidR="00F47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л. 70 лет Октября, </w:t>
            </w:r>
            <w:r w:rsidR="00F47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 корпус 2)</w:t>
            </w:r>
          </w:p>
        </w:tc>
      </w:tr>
      <w:tr w:rsidR="00F06102" w:rsidRPr="00BE604A" w:rsidTr="00F4731E">
        <w:trPr>
          <w:jc w:val="center"/>
        </w:trPr>
        <w:tc>
          <w:tcPr>
            <w:tcW w:w="568" w:type="dxa"/>
            <w:vAlign w:val="center"/>
          </w:tcPr>
          <w:p w:rsidR="00F06102" w:rsidRPr="00BE604A" w:rsidRDefault="00F06102" w:rsidP="003725D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Align w:val="center"/>
          </w:tcPr>
          <w:p w:rsidR="00F06102" w:rsidRPr="00BE604A" w:rsidRDefault="00F06102" w:rsidP="0062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работ на Фестиваль творческих и исследовательских работ и проектов «Наследники о святых и святынях земли Омской»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75-летию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-летию Ом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ии, 100-л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кон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 святителя Сильвестра Омского</w:t>
            </w:r>
          </w:p>
        </w:tc>
        <w:tc>
          <w:tcPr>
            <w:tcW w:w="1673" w:type="dxa"/>
            <w:vAlign w:val="center"/>
          </w:tcPr>
          <w:p w:rsidR="00F06102" w:rsidRPr="00BE604A" w:rsidRDefault="00F06102" w:rsidP="0005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арта – 20 апреля</w:t>
            </w:r>
          </w:p>
        </w:tc>
        <w:tc>
          <w:tcPr>
            <w:tcW w:w="5669" w:type="dxa"/>
            <w:vAlign w:val="center"/>
          </w:tcPr>
          <w:p w:rsidR="00F06102" w:rsidRDefault="00F06102" w:rsidP="005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ч»</w:t>
            </w:r>
          </w:p>
          <w:p w:rsidR="00F06102" w:rsidRPr="00BE604A" w:rsidRDefault="00F06102" w:rsidP="005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1-я Шинная, д. 47).</w:t>
            </w:r>
          </w:p>
        </w:tc>
      </w:tr>
      <w:tr w:rsidR="00F06102" w:rsidRPr="00BE604A" w:rsidTr="00F4731E">
        <w:trPr>
          <w:jc w:val="center"/>
        </w:trPr>
        <w:tc>
          <w:tcPr>
            <w:tcW w:w="568" w:type="dxa"/>
            <w:vAlign w:val="center"/>
          </w:tcPr>
          <w:p w:rsidR="00F06102" w:rsidRPr="00BE604A" w:rsidRDefault="00F06102" w:rsidP="003725D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Align w:val="center"/>
          </w:tcPr>
          <w:p w:rsidR="00F06102" w:rsidRPr="00F06102" w:rsidRDefault="00F06102" w:rsidP="00F0610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детских исследовательских работ  «Наследие </w:t>
            </w:r>
            <w:proofErr w:type="spellStart"/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оисповедника</w:t>
            </w:r>
            <w:proofErr w:type="spellEnd"/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ьвестра </w:t>
            </w:r>
            <w:proofErr w:type="gramStart"/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  <w:vAlign w:val="center"/>
          </w:tcPr>
          <w:p w:rsidR="00F06102" w:rsidRDefault="00F06102" w:rsidP="0005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марта, </w:t>
            </w:r>
            <w:r w:rsidR="009F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5669" w:type="dxa"/>
            <w:vAlign w:val="center"/>
          </w:tcPr>
          <w:p w:rsidR="00F06102" w:rsidRDefault="00F06102" w:rsidP="005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духовная семинария</w:t>
            </w:r>
          </w:p>
          <w:p w:rsidR="00F06102" w:rsidRDefault="00F06102" w:rsidP="005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Лермонтова, д. 56)</w:t>
            </w:r>
          </w:p>
        </w:tc>
      </w:tr>
      <w:tr w:rsidR="00F06102" w:rsidRPr="00BE604A" w:rsidTr="00F4731E">
        <w:trPr>
          <w:jc w:val="center"/>
        </w:trPr>
        <w:tc>
          <w:tcPr>
            <w:tcW w:w="568" w:type="dxa"/>
            <w:vAlign w:val="center"/>
          </w:tcPr>
          <w:p w:rsidR="00F06102" w:rsidRPr="00BE604A" w:rsidRDefault="00F06102" w:rsidP="003725D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Align w:val="center"/>
          </w:tcPr>
          <w:p w:rsidR="00F06102" w:rsidRDefault="00F06102" w:rsidP="009D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-семинар по номинациям «Исследовательские работы» и «Проекты» Фестиваля творческих и исследовательских работ и проектов «Наследники о святых и святынях земли Омской»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-летию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-летию Ом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ии, 100-л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кончины святителя Сильвестра Омского.</w:t>
            </w:r>
          </w:p>
        </w:tc>
        <w:tc>
          <w:tcPr>
            <w:tcW w:w="1673" w:type="dxa"/>
            <w:vAlign w:val="center"/>
          </w:tcPr>
          <w:p w:rsidR="00F06102" w:rsidRDefault="00F06102" w:rsidP="0069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марта, </w:t>
            </w:r>
            <w:r w:rsidR="009F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ч. </w:t>
            </w:r>
          </w:p>
          <w:p w:rsidR="00F06102" w:rsidRDefault="00F06102" w:rsidP="005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F06102" w:rsidRDefault="00F06102" w:rsidP="00C5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НВ «Исток»</w:t>
            </w:r>
          </w:p>
          <w:p w:rsidR="00F06102" w:rsidRPr="00BE604A" w:rsidRDefault="00F4731E" w:rsidP="00F4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Вс. Иванова, д. 13)</w:t>
            </w:r>
          </w:p>
        </w:tc>
      </w:tr>
      <w:tr w:rsidR="00F06102" w:rsidRPr="00BE604A" w:rsidTr="00F4731E">
        <w:trPr>
          <w:jc w:val="center"/>
        </w:trPr>
        <w:tc>
          <w:tcPr>
            <w:tcW w:w="568" w:type="dxa"/>
            <w:vAlign w:val="center"/>
          </w:tcPr>
          <w:p w:rsidR="00F06102" w:rsidRPr="00BE604A" w:rsidRDefault="00F06102" w:rsidP="003725D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Align w:val="center"/>
          </w:tcPr>
          <w:p w:rsidR="00F06102" w:rsidRDefault="00F06102" w:rsidP="009D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консультация по номинациям «Работы по ДПИ», «Фото и видео», «Проза и поэзия» Фестиваля творческих и исследовательских работ и проектов «Наследники о святых и святынях земли Омской»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-летию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-летию Ом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ии, 100-л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кон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 святителя Сильвестра Омского</w:t>
            </w:r>
            <w:proofErr w:type="gramEnd"/>
          </w:p>
          <w:p w:rsidR="00825FC7" w:rsidRDefault="00825FC7" w:rsidP="009D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73" w:type="dxa"/>
            <w:vAlign w:val="center"/>
          </w:tcPr>
          <w:p w:rsidR="00F06102" w:rsidRDefault="00F06102" w:rsidP="0069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марта, </w:t>
            </w:r>
            <w:r w:rsidR="009F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.</w:t>
            </w:r>
          </w:p>
          <w:p w:rsidR="00F06102" w:rsidRDefault="00F06102" w:rsidP="005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F06102" w:rsidRDefault="00F06102" w:rsidP="005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ч»</w:t>
            </w:r>
          </w:p>
          <w:p w:rsidR="00F06102" w:rsidRPr="00BE604A" w:rsidRDefault="00F06102" w:rsidP="005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1-я Шинная, д. 47).</w:t>
            </w:r>
          </w:p>
        </w:tc>
      </w:tr>
      <w:tr w:rsidR="00F06102" w:rsidRPr="00BE604A" w:rsidTr="00F4731E">
        <w:trPr>
          <w:jc w:val="center"/>
        </w:trPr>
        <w:tc>
          <w:tcPr>
            <w:tcW w:w="568" w:type="dxa"/>
            <w:vAlign w:val="center"/>
          </w:tcPr>
          <w:p w:rsidR="00F06102" w:rsidRPr="00BE604A" w:rsidRDefault="00F06102" w:rsidP="003725D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Align w:val="center"/>
          </w:tcPr>
          <w:p w:rsidR="00F06102" w:rsidRDefault="00F06102" w:rsidP="0069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семинар-экску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F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рам во имя Воскресения Христова как исторический культурно-просветительский и благотворитель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мска</w:t>
            </w:r>
            <w:r w:rsidRPr="00BF72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  <w:vAlign w:val="center"/>
          </w:tcPr>
          <w:p w:rsidR="00F06102" w:rsidRDefault="00F06102" w:rsidP="0082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апреля, </w:t>
            </w:r>
            <w:r w:rsidR="009F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5669" w:type="dxa"/>
            <w:vAlign w:val="center"/>
          </w:tcPr>
          <w:p w:rsidR="00F4731E" w:rsidRDefault="00F06102" w:rsidP="007E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м во имя </w:t>
            </w:r>
          </w:p>
          <w:p w:rsidR="00F06102" w:rsidRDefault="00F06102" w:rsidP="007E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9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ия Христова</w:t>
            </w:r>
          </w:p>
          <w:p w:rsidR="00F4731E" w:rsidRPr="00BE604A" w:rsidRDefault="00F4731E" w:rsidP="00F4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Партизанская, д. 16)</w:t>
            </w:r>
          </w:p>
        </w:tc>
      </w:tr>
      <w:tr w:rsidR="00F06102" w:rsidRPr="00BE604A" w:rsidTr="00F4731E">
        <w:trPr>
          <w:jc w:val="center"/>
        </w:trPr>
        <w:tc>
          <w:tcPr>
            <w:tcW w:w="568" w:type="dxa"/>
            <w:vAlign w:val="center"/>
          </w:tcPr>
          <w:p w:rsidR="00F06102" w:rsidRPr="00BE604A" w:rsidRDefault="00F06102" w:rsidP="003725D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Align w:val="center"/>
          </w:tcPr>
          <w:p w:rsidR="00F06102" w:rsidRDefault="00F06102" w:rsidP="000A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мероприятие для детей и молодежи Фестиваля творческих и исследовательских работ и проектов «Наследники  святых и святынь земли Омской»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-летию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-летию Ом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ии, 100-л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кон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 святителя Сильвестра Омского</w:t>
            </w:r>
          </w:p>
        </w:tc>
        <w:tc>
          <w:tcPr>
            <w:tcW w:w="1673" w:type="dxa"/>
            <w:vAlign w:val="center"/>
          </w:tcPr>
          <w:p w:rsidR="00F06102" w:rsidRPr="00BE604A" w:rsidRDefault="00F06102" w:rsidP="0099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мая, 14 ч.</w:t>
            </w:r>
          </w:p>
        </w:tc>
        <w:tc>
          <w:tcPr>
            <w:tcW w:w="5669" w:type="dxa"/>
            <w:vAlign w:val="center"/>
          </w:tcPr>
          <w:p w:rsidR="00F06102" w:rsidRDefault="00F06102" w:rsidP="0099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духовная семинария</w:t>
            </w:r>
          </w:p>
          <w:p w:rsidR="00F06102" w:rsidRPr="00BE604A" w:rsidRDefault="00F06102" w:rsidP="0099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Лермонтова, д. 56)</w:t>
            </w:r>
          </w:p>
        </w:tc>
      </w:tr>
      <w:tr w:rsidR="00F06102" w:rsidRPr="00BE604A" w:rsidTr="00F4731E">
        <w:trPr>
          <w:jc w:val="center"/>
        </w:trPr>
        <w:tc>
          <w:tcPr>
            <w:tcW w:w="568" w:type="dxa"/>
            <w:vAlign w:val="center"/>
          </w:tcPr>
          <w:p w:rsidR="00F06102" w:rsidRPr="00BE604A" w:rsidRDefault="00F06102" w:rsidP="003725D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Align w:val="center"/>
          </w:tcPr>
          <w:p w:rsidR="00F06102" w:rsidRPr="00BE604A" w:rsidRDefault="00F06102" w:rsidP="0048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й семинар-экскур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ятой благоверный князь Александр Невский</w:t>
            </w:r>
            <w:r w:rsidRPr="002954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  <w:vAlign w:val="center"/>
          </w:tcPr>
          <w:p w:rsidR="00F06102" w:rsidRDefault="00F06102" w:rsidP="001B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июня, 14 ч.</w:t>
            </w:r>
          </w:p>
        </w:tc>
        <w:tc>
          <w:tcPr>
            <w:tcW w:w="5669" w:type="dxa"/>
            <w:vAlign w:val="center"/>
          </w:tcPr>
          <w:p w:rsidR="00F06102" w:rsidRDefault="00F06102" w:rsidP="00AE2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ский кадетский </w:t>
            </w:r>
            <w:r w:rsidR="00F47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ый </w:t>
            </w:r>
            <w:r w:rsidRPr="005C1B66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  <w:p w:rsidR="00F4731E" w:rsidRPr="00721E21" w:rsidRDefault="00F4731E" w:rsidP="00F4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Ленина, д. 26)</w:t>
            </w:r>
          </w:p>
        </w:tc>
      </w:tr>
      <w:tr w:rsidR="00F06102" w:rsidRPr="00BE604A" w:rsidTr="00F4731E">
        <w:trPr>
          <w:jc w:val="center"/>
        </w:trPr>
        <w:tc>
          <w:tcPr>
            <w:tcW w:w="568" w:type="dxa"/>
            <w:vAlign w:val="center"/>
          </w:tcPr>
          <w:p w:rsidR="00F06102" w:rsidRPr="00BE604A" w:rsidRDefault="00F06102" w:rsidP="003725D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Align w:val="center"/>
          </w:tcPr>
          <w:p w:rsidR="00F06102" w:rsidRPr="00506A9E" w:rsidRDefault="00F06102" w:rsidP="0015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консультация «Методическая разработка урока» Фестиваля творческих и исследовательских работ и проектов «Наследники  святых и святынь земли Омской»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-летию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-летию Ом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ии, 100-л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кон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святителя Сильвестра Омского </w:t>
            </w:r>
          </w:p>
        </w:tc>
        <w:tc>
          <w:tcPr>
            <w:tcW w:w="1673" w:type="dxa"/>
            <w:vAlign w:val="center"/>
          </w:tcPr>
          <w:p w:rsidR="00F06102" w:rsidRDefault="00F06102" w:rsidP="00F4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сентябр</w:t>
            </w:r>
            <w:r w:rsidR="00F4731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4 ч.</w:t>
            </w:r>
          </w:p>
        </w:tc>
        <w:tc>
          <w:tcPr>
            <w:tcW w:w="5669" w:type="dxa"/>
            <w:vAlign w:val="center"/>
          </w:tcPr>
          <w:p w:rsidR="00F06102" w:rsidRDefault="00F06102" w:rsidP="0099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ч»</w:t>
            </w:r>
          </w:p>
          <w:p w:rsidR="00F06102" w:rsidRPr="00506A9E" w:rsidRDefault="00F06102" w:rsidP="0099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1-я Шинная, д. 47).</w:t>
            </w:r>
          </w:p>
        </w:tc>
      </w:tr>
      <w:tr w:rsidR="00F06102" w:rsidRPr="00BE604A" w:rsidTr="00F4731E">
        <w:trPr>
          <w:jc w:val="center"/>
        </w:trPr>
        <w:tc>
          <w:tcPr>
            <w:tcW w:w="568" w:type="dxa"/>
            <w:vAlign w:val="center"/>
          </w:tcPr>
          <w:p w:rsidR="00F06102" w:rsidRPr="00BE604A" w:rsidRDefault="00F06102" w:rsidP="003725D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Align w:val="center"/>
          </w:tcPr>
          <w:p w:rsidR="00F06102" w:rsidRDefault="00F06102" w:rsidP="0006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8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иема работ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 творческих и исследовательских работ и проектов «Наследники  святых и святынь земли Омской» по номинации «Методическая разработка урока или внеурочного мероприятия</w:t>
            </w:r>
          </w:p>
        </w:tc>
        <w:tc>
          <w:tcPr>
            <w:tcW w:w="1673" w:type="dxa"/>
            <w:vAlign w:val="center"/>
          </w:tcPr>
          <w:p w:rsidR="00F06102" w:rsidRDefault="00F06102" w:rsidP="001B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ноября, </w:t>
            </w:r>
            <w:r w:rsidR="009F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5669" w:type="dxa"/>
            <w:vAlign w:val="center"/>
          </w:tcPr>
          <w:p w:rsidR="00F06102" w:rsidRDefault="00F06102" w:rsidP="005D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ч»</w:t>
            </w:r>
          </w:p>
          <w:p w:rsidR="00F06102" w:rsidRPr="00CB3D1E" w:rsidRDefault="00F06102" w:rsidP="005D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1-я Шинная, д. 47).</w:t>
            </w:r>
          </w:p>
        </w:tc>
      </w:tr>
      <w:tr w:rsidR="00F06102" w:rsidRPr="00BE604A" w:rsidTr="00F4731E">
        <w:trPr>
          <w:jc w:val="center"/>
        </w:trPr>
        <w:tc>
          <w:tcPr>
            <w:tcW w:w="568" w:type="dxa"/>
            <w:vAlign w:val="center"/>
          </w:tcPr>
          <w:p w:rsidR="00F06102" w:rsidRPr="00BE604A" w:rsidRDefault="00F06102" w:rsidP="003725D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Align w:val="center"/>
          </w:tcPr>
          <w:p w:rsidR="00F06102" w:rsidRDefault="00F06102" w:rsidP="00915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мероприятие для специалистов учреждений культуры и образовательных организаций Фестиваля творческих и исследовательских работ и проектов «Наследники  святых и святынь земли Омской»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-летию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-летию Ом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ии, 100-л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2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кон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 святителя Сильвестра Омского</w:t>
            </w:r>
          </w:p>
        </w:tc>
        <w:tc>
          <w:tcPr>
            <w:tcW w:w="1673" w:type="dxa"/>
            <w:vAlign w:val="center"/>
          </w:tcPr>
          <w:p w:rsidR="00F06102" w:rsidRPr="000D054F" w:rsidRDefault="00F06102" w:rsidP="001B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ноября, </w:t>
            </w:r>
            <w:r w:rsidR="009F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5669" w:type="dxa"/>
            <w:vAlign w:val="center"/>
          </w:tcPr>
          <w:p w:rsidR="00F06102" w:rsidRDefault="00F06102" w:rsidP="0099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ч»</w:t>
            </w:r>
          </w:p>
          <w:p w:rsidR="00F06102" w:rsidRDefault="00F06102" w:rsidP="0099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1-я Шинная, д. 47).</w:t>
            </w:r>
          </w:p>
        </w:tc>
      </w:tr>
    </w:tbl>
    <w:p w:rsidR="00BB4B3D" w:rsidRPr="00BE604A" w:rsidRDefault="00BB4B3D" w:rsidP="000B0E84">
      <w:pPr>
        <w:tabs>
          <w:tab w:val="left" w:pos="88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B4B3D" w:rsidRPr="00BE604A" w:rsidSect="006641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9C7"/>
    <w:multiLevelType w:val="hybridMultilevel"/>
    <w:tmpl w:val="F492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074F"/>
    <w:multiLevelType w:val="hybridMultilevel"/>
    <w:tmpl w:val="0E00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F5E02"/>
    <w:multiLevelType w:val="hybridMultilevel"/>
    <w:tmpl w:val="1E90EE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4B3D"/>
    <w:rsid w:val="00000E8C"/>
    <w:rsid w:val="000010E3"/>
    <w:rsid w:val="000145C1"/>
    <w:rsid w:val="00023DFF"/>
    <w:rsid w:val="000304D3"/>
    <w:rsid w:val="00044028"/>
    <w:rsid w:val="00047AC8"/>
    <w:rsid w:val="00051A6A"/>
    <w:rsid w:val="0005200F"/>
    <w:rsid w:val="00061571"/>
    <w:rsid w:val="00065B18"/>
    <w:rsid w:val="000A2C83"/>
    <w:rsid w:val="000B0E84"/>
    <w:rsid w:val="000C7ADA"/>
    <w:rsid w:val="000D054F"/>
    <w:rsid w:val="000E05EE"/>
    <w:rsid w:val="00102479"/>
    <w:rsid w:val="00105C15"/>
    <w:rsid w:val="001135CA"/>
    <w:rsid w:val="00113FB2"/>
    <w:rsid w:val="00115A18"/>
    <w:rsid w:val="0013479C"/>
    <w:rsid w:val="00134FC0"/>
    <w:rsid w:val="00140268"/>
    <w:rsid w:val="001403D9"/>
    <w:rsid w:val="00140D29"/>
    <w:rsid w:val="00145AAE"/>
    <w:rsid w:val="001511FE"/>
    <w:rsid w:val="00151E59"/>
    <w:rsid w:val="001537BA"/>
    <w:rsid w:val="00166167"/>
    <w:rsid w:val="00167F60"/>
    <w:rsid w:val="00181AF8"/>
    <w:rsid w:val="00183717"/>
    <w:rsid w:val="001A0119"/>
    <w:rsid w:val="001A0D40"/>
    <w:rsid w:val="001B41F2"/>
    <w:rsid w:val="001B6673"/>
    <w:rsid w:val="001B6EB3"/>
    <w:rsid w:val="001C654A"/>
    <w:rsid w:val="001D28CE"/>
    <w:rsid w:val="001D5CB6"/>
    <w:rsid w:val="00201A44"/>
    <w:rsid w:val="002041C6"/>
    <w:rsid w:val="00206C7A"/>
    <w:rsid w:val="00265A60"/>
    <w:rsid w:val="002749C5"/>
    <w:rsid w:val="0028406D"/>
    <w:rsid w:val="0029107F"/>
    <w:rsid w:val="00295485"/>
    <w:rsid w:val="002B1922"/>
    <w:rsid w:val="002B2722"/>
    <w:rsid w:val="002B3570"/>
    <w:rsid w:val="00326746"/>
    <w:rsid w:val="003331B8"/>
    <w:rsid w:val="00346802"/>
    <w:rsid w:val="0036100E"/>
    <w:rsid w:val="0036318C"/>
    <w:rsid w:val="00370FA9"/>
    <w:rsid w:val="003725DD"/>
    <w:rsid w:val="00380DEA"/>
    <w:rsid w:val="0038347C"/>
    <w:rsid w:val="003A22AF"/>
    <w:rsid w:val="003A2EAA"/>
    <w:rsid w:val="003B377D"/>
    <w:rsid w:val="003B4339"/>
    <w:rsid w:val="003B5EB3"/>
    <w:rsid w:val="003D2660"/>
    <w:rsid w:val="003E5F4F"/>
    <w:rsid w:val="003E78E4"/>
    <w:rsid w:val="003F1320"/>
    <w:rsid w:val="003F6C40"/>
    <w:rsid w:val="004179EC"/>
    <w:rsid w:val="004351BB"/>
    <w:rsid w:val="00440D3F"/>
    <w:rsid w:val="00446BBD"/>
    <w:rsid w:val="00453736"/>
    <w:rsid w:val="004559F2"/>
    <w:rsid w:val="00462C62"/>
    <w:rsid w:val="00484195"/>
    <w:rsid w:val="004C54BD"/>
    <w:rsid w:val="004D2914"/>
    <w:rsid w:val="004D78B6"/>
    <w:rsid w:val="004E4433"/>
    <w:rsid w:val="004E7C5B"/>
    <w:rsid w:val="004F17CB"/>
    <w:rsid w:val="004F2087"/>
    <w:rsid w:val="00506A9E"/>
    <w:rsid w:val="00513A68"/>
    <w:rsid w:val="0051683A"/>
    <w:rsid w:val="005260B9"/>
    <w:rsid w:val="005278EB"/>
    <w:rsid w:val="00551BF2"/>
    <w:rsid w:val="00556B32"/>
    <w:rsid w:val="00557AEF"/>
    <w:rsid w:val="00562BBC"/>
    <w:rsid w:val="00577E0A"/>
    <w:rsid w:val="005860BE"/>
    <w:rsid w:val="005A30D0"/>
    <w:rsid w:val="005B4D06"/>
    <w:rsid w:val="005B4E5C"/>
    <w:rsid w:val="005C0CE4"/>
    <w:rsid w:val="005C1B66"/>
    <w:rsid w:val="00605D5A"/>
    <w:rsid w:val="00605F8A"/>
    <w:rsid w:val="00612C15"/>
    <w:rsid w:val="00620025"/>
    <w:rsid w:val="00620422"/>
    <w:rsid w:val="00624B7F"/>
    <w:rsid w:val="00631AA1"/>
    <w:rsid w:val="00655C64"/>
    <w:rsid w:val="006641A3"/>
    <w:rsid w:val="0067369B"/>
    <w:rsid w:val="00674DB3"/>
    <w:rsid w:val="00677383"/>
    <w:rsid w:val="006820DD"/>
    <w:rsid w:val="00687B43"/>
    <w:rsid w:val="00692408"/>
    <w:rsid w:val="006A1C15"/>
    <w:rsid w:val="006A715F"/>
    <w:rsid w:val="006B58E0"/>
    <w:rsid w:val="006E2F37"/>
    <w:rsid w:val="006F19F9"/>
    <w:rsid w:val="00700CD2"/>
    <w:rsid w:val="00704E5B"/>
    <w:rsid w:val="00715432"/>
    <w:rsid w:val="00721E21"/>
    <w:rsid w:val="00731623"/>
    <w:rsid w:val="0073673C"/>
    <w:rsid w:val="00740BF7"/>
    <w:rsid w:val="007417B5"/>
    <w:rsid w:val="00743997"/>
    <w:rsid w:val="00747B6E"/>
    <w:rsid w:val="007519A5"/>
    <w:rsid w:val="0075345C"/>
    <w:rsid w:val="00756294"/>
    <w:rsid w:val="00782814"/>
    <w:rsid w:val="007B7034"/>
    <w:rsid w:val="007F4DA1"/>
    <w:rsid w:val="007F5838"/>
    <w:rsid w:val="00814DB4"/>
    <w:rsid w:val="00825FC7"/>
    <w:rsid w:val="00827C04"/>
    <w:rsid w:val="008363A4"/>
    <w:rsid w:val="00842ABD"/>
    <w:rsid w:val="00864275"/>
    <w:rsid w:val="00896AC9"/>
    <w:rsid w:val="008B0A9B"/>
    <w:rsid w:val="008B7115"/>
    <w:rsid w:val="008C2B23"/>
    <w:rsid w:val="008C6D1D"/>
    <w:rsid w:val="008D6961"/>
    <w:rsid w:val="008D7C61"/>
    <w:rsid w:val="008E41F7"/>
    <w:rsid w:val="008F1200"/>
    <w:rsid w:val="009056CA"/>
    <w:rsid w:val="009152C7"/>
    <w:rsid w:val="009174D6"/>
    <w:rsid w:val="00921A5C"/>
    <w:rsid w:val="00960F91"/>
    <w:rsid w:val="0099433F"/>
    <w:rsid w:val="009A6563"/>
    <w:rsid w:val="009A71DF"/>
    <w:rsid w:val="009A750B"/>
    <w:rsid w:val="009B4B9C"/>
    <w:rsid w:val="009D0414"/>
    <w:rsid w:val="009D1E69"/>
    <w:rsid w:val="009E5E7A"/>
    <w:rsid w:val="009F2EC9"/>
    <w:rsid w:val="00A0210F"/>
    <w:rsid w:val="00A24828"/>
    <w:rsid w:val="00A328C0"/>
    <w:rsid w:val="00A447DA"/>
    <w:rsid w:val="00A511D9"/>
    <w:rsid w:val="00A61CA7"/>
    <w:rsid w:val="00A72C16"/>
    <w:rsid w:val="00A738FF"/>
    <w:rsid w:val="00A839FA"/>
    <w:rsid w:val="00A83A4B"/>
    <w:rsid w:val="00AB2407"/>
    <w:rsid w:val="00AB6A41"/>
    <w:rsid w:val="00AD4BC7"/>
    <w:rsid w:val="00B2487C"/>
    <w:rsid w:val="00B31056"/>
    <w:rsid w:val="00B50994"/>
    <w:rsid w:val="00B66FDE"/>
    <w:rsid w:val="00B769CD"/>
    <w:rsid w:val="00B9794F"/>
    <w:rsid w:val="00BA029F"/>
    <w:rsid w:val="00BB4B3D"/>
    <w:rsid w:val="00BE2A14"/>
    <w:rsid w:val="00BE3210"/>
    <w:rsid w:val="00BE4A80"/>
    <w:rsid w:val="00BE604A"/>
    <w:rsid w:val="00BF725A"/>
    <w:rsid w:val="00C0456C"/>
    <w:rsid w:val="00C078B0"/>
    <w:rsid w:val="00C12D32"/>
    <w:rsid w:val="00C237EA"/>
    <w:rsid w:val="00C338E6"/>
    <w:rsid w:val="00C5289E"/>
    <w:rsid w:val="00C62AAA"/>
    <w:rsid w:val="00C62B9A"/>
    <w:rsid w:val="00C67059"/>
    <w:rsid w:val="00C72E62"/>
    <w:rsid w:val="00C830EE"/>
    <w:rsid w:val="00C9123D"/>
    <w:rsid w:val="00C93F8B"/>
    <w:rsid w:val="00CB3D1E"/>
    <w:rsid w:val="00CC12F5"/>
    <w:rsid w:val="00CE0808"/>
    <w:rsid w:val="00CF1A0E"/>
    <w:rsid w:val="00D41EA7"/>
    <w:rsid w:val="00D87C34"/>
    <w:rsid w:val="00D95306"/>
    <w:rsid w:val="00D96BBE"/>
    <w:rsid w:val="00DB6885"/>
    <w:rsid w:val="00DB712E"/>
    <w:rsid w:val="00DB7143"/>
    <w:rsid w:val="00DD200C"/>
    <w:rsid w:val="00DF53A2"/>
    <w:rsid w:val="00E00E2C"/>
    <w:rsid w:val="00E07018"/>
    <w:rsid w:val="00E12636"/>
    <w:rsid w:val="00E150A9"/>
    <w:rsid w:val="00E67ECC"/>
    <w:rsid w:val="00E82D10"/>
    <w:rsid w:val="00E86C7F"/>
    <w:rsid w:val="00E87D87"/>
    <w:rsid w:val="00EB31D3"/>
    <w:rsid w:val="00EC4136"/>
    <w:rsid w:val="00ED2275"/>
    <w:rsid w:val="00ED7643"/>
    <w:rsid w:val="00EE1256"/>
    <w:rsid w:val="00EF0862"/>
    <w:rsid w:val="00F04F6B"/>
    <w:rsid w:val="00F056C7"/>
    <w:rsid w:val="00F06102"/>
    <w:rsid w:val="00F2540C"/>
    <w:rsid w:val="00F27C92"/>
    <w:rsid w:val="00F44A3F"/>
    <w:rsid w:val="00F4731E"/>
    <w:rsid w:val="00F55389"/>
    <w:rsid w:val="00F60413"/>
    <w:rsid w:val="00F64677"/>
    <w:rsid w:val="00F84FF6"/>
    <w:rsid w:val="00FB2AF8"/>
    <w:rsid w:val="00FC3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22"/>
  </w:style>
  <w:style w:type="paragraph" w:styleId="1">
    <w:name w:val="heading 1"/>
    <w:basedOn w:val="a"/>
    <w:link w:val="10"/>
    <w:uiPriority w:val="9"/>
    <w:qFormat/>
    <w:rsid w:val="00001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ext">
    <w:name w:val="ptext"/>
    <w:basedOn w:val="a"/>
    <w:uiPriority w:val="99"/>
    <w:rsid w:val="009B4B9C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lang w:eastAsia="en-US"/>
    </w:rPr>
  </w:style>
  <w:style w:type="paragraph" w:styleId="a3">
    <w:name w:val="No Spacing"/>
    <w:link w:val="a4"/>
    <w:uiPriority w:val="1"/>
    <w:qFormat/>
    <w:rsid w:val="00201A4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link w:val="a3"/>
    <w:uiPriority w:val="99"/>
    <w:locked/>
    <w:rsid w:val="00201A44"/>
    <w:rPr>
      <w:rFonts w:ascii="Calibri" w:eastAsia="Times New Roman" w:hAnsi="Calibri" w:cs="Calibri"/>
      <w:lang w:eastAsia="en-US"/>
    </w:rPr>
  </w:style>
  <w:style w:type="paragraph" w:styleId="a5">
    <w:name w:val="List Paragraph"/>
    <w:basedOn w:val="a"/>
    <w:uiPriority w:val="34"/>
    <w:qFormat/>
    <w:rsid w:val="003725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00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6100E"/>
    <w:rPr>
      <w:b/>
      <w:bCs/>
    </w:rPr>
  </w:style>
  <w:style w:type="character" w:customStyle="1" w:styleId="apple-converted-space">
    <w:name w:val="apple-converted-space"/>
    <w:basedOn w:val="a0"/>
    <w:rsid w:val="0036100E"/>
  </w:style>
  <w:style w:type="character" w:customStyle="1" w:styleId="10">
    <w:name w:val="Заголовок 1 Знак"/>
    <w:basedOn w:val="a0"/>
    <w:link w:val="1"/>
    <w:uiPriority w:val="9"/>
    <w:rsid w:val="000010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065B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B415-260D-4B42-8390-EBCD1D68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3</cp:revision>
  <cp:lastPrinted>2018-12-25T09:00:00Z</cp:lastPrinted>
  <dcterms:created xsi:type="dcterms:W3CDTF">2018-01-10T09:01:00Z</dcterms:created>
  <dcterms:modified xsi:type="dcterms:W3CDTF">2020-02-19T10:08:00Z</dcterms:modified>
</cp:coreProperties>
</file>